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7476" w14:textId="257E1835" w:rsidR="00A93A2E" w:rsidRPr="00D234AE" w:rsidRDefault="00D234AE">
      <w:pPr>
        <w:rPr>
          <w:b/>
          <w:bCs/>
        </w:rPr>
      </w:pPr>
      <w:r w:rsidRPr="00D234AE">
        <w:rPr>
          <w:b/>
          <w:bCs/>
        </w:rPr>
        <w:t xml:space="preserve">3g </w:t>
      </w:r>
      <w:proofErr w:type="spellStart"/>
      <w:r w:rsidRPr="00D234AE">
        <w:rPr>
          <w:b/>
          <w:bCs/>
        </w:rPr>
        <w:t>Ng</w:t>
      </w:r>
      <w:proofErr w:type="spellEnd"/>
      <w:r w:rsidRPr="00D234AE">
        <w:rPr>
          <w:b/>
          <w:bCs/>
        </w:rPr>
        <w:tab/>
      </w:r>
      <w:r w:rsidRPr="00D234AE">
        <w:rPr>
          <w:b/>
          <w:bCs/>
        </w:rPr>
        <w:tab/>
      </w:r>
      <w:r w:rsidR="005F025F">
        <w:rPr>
          <w:b/>
          <w:bCs/>
        </w:rPr>
        <w:t xml:space="preserve">             </w:t>
      </w:r>
      <w:r w:rsidRPr="00D234AE">
        <w:rPr>
          <w:b/>
          <w:bCs/>
        </w:rPr>
        <w:t>Det frie stræk</w:t>
      </w:r>
      <w:r w:rsidR="00C7630F">
        <w:rPr>
          <w:b/>
          <w:bCs/>
        </w:rPr>
        <w:t xml:space="preserve"> </w:t>
      </w:r>
      <w:r w:rsidRPr="00D234AE">
        <w:rPr>
          <w:b/>
          <w:bCs/>
        </w:rPr>
        <w:t>og kyst</w:t>
      </w:r>
      <w:r w:rsidR="00C7630F">
        <w:rPr>
          <w:b/>
          <w:bCs/>
        </w:rPr>
        <w:t>linjen</w:t>
      </w:r>
      <w:r w:rsidRPr="00D234AE">
        <w:rPr>
          <w:b/>
          <w:bCs/>
        </w:rPr>
        <w:tab/>
        <w:t xml:space="preserve">                        </w:t>
      </w:r>
      <w:r w:rsidR="005F025F">
        <w:rPr>
          <w:b/>
          <w:bCs/>
        </w:rPr>
        <w:t xml:space="preserve">                  aug. </w:t>
      </w:r>
      <w:r w:rsidRPr="00D234AE">
        <w:rPr>
          <w:b/>
          <w:bCs/>
        </w:rPr>
        <w:t>2025</w:t>
      </w:r>
    </w:p>
    <w:p w14:paraId="5169B1AF" w14:textId="77777777" w:rsidR="00C7630F" w:rsidRDefault="002311D8" w:rsidP="00C7630F">
      <w:pPr>
        <w:spacing w:before="360" w:after="0"/>
      </w:pPr>
      <w:r>
        <w:t xml:space="preserve">Løs de nedenstående opgaver skriftligt i </w:t>
      </w:r>
      <w:r w:rsidR="00D234AE">
        <w:t xml:space="preserve">par eller tremandsgrupper. </w:t>
      </w:r>
    </w:p>
    <w:p w14:paraId="44906850" w14:textId="50CFDD4D" w:rsidR="00D234AE" w:rsidRDefault="00D234AE">
      <w:r>
        <w:t xml:space="preserve">Gem besvarelsen i jeres </w:t>
      </w:r>
      <w:proofErr w:type="spellStart"/>
      <w:r>
        <w:t>Ng</w:t>
      </w:r>
      <w:proofErr w:type="spellEnd"/>
      <w:r>
        <w:t>-mappe på computeren.</w:t>
      </w:r>
    </w:p>
    <w:p w14:paraId="4A8DAE3D" w14:textId="77777777" w:rsidR="00D234AE" w:rsidRDefault="00D234AE" w:rsidP="00D234AE"/>
    <w:p w14:paraId="6E46F53B" w14:textId="0479F0A5" w:rsidR="00D234AE" w:rsidRPr="00F83034" w:rsidRDefault="00D234AE" w:rsidP="00D234AE">
      <w:pPr>
        <w:rPr>
          <w:b/>
          <w:bCs/>
          <w:sz w:val="28"/>
          <w:szCs w:val="28"/>
        </w:rPr>
      </w:pPr>
      <w:r w:rsidRPr="00F83034">
        <w:rPr>
          <w:b/>
          <w:bCs/>
          <w:sz w:val="28"/>
          <w:szCs w:val="28"/>
        </w:rPr>
        <w:t>Øvelse</w:t>
      </w:r>
      <w:r w:rsidR="00C7630F">
        <w:rPr>
          <w:b/>
          <w:bCs/>
          <w:sz w:val="28"/>
          <w:szCs w:val="28"/>
        </w:rPr>
        <w:t xml:space="preserve"> 8.1</w:t>
      </w:r>
      <w:r w:rsidRPr="00F83034">
        <w:rPr>
          <w:b/>
          <w:bCs/>
          <w:sz w:val="28"/>
          <w:szCs w:val="28"/>
        </w:rPr>
        <w:t>: Det frie stræk</w:t>
      </w:r>
    </w:p>
    <w:p w14:paraId="0747F6F6" w14:textId="66769535" w:rsidR="00D234AE" w:rsidRPr="00D234AE" w:rsidRDefault="00D234AE" w:rsidP="00D234AE">
      <w:r w:rsidRPr="00D234AE">
        <w:t>Antagelse: Vindretningen er i vest.</w:t>
      </w:r>
    </w:p>
    <w:p w14:paraId="6ED9F2D0" w14:textId="77777777" w:rsidR="00D234AE" w:rsidRPr="00D234AE" w:rsidRDefault="00D234AE" w:rsidP="00D234AE">
      <w:pPr>
        <w:numPr>
          <w:ilvl w:val="0"/>
          <w:numId w:val="1"/>
        </w:numPr>
      </w:pPr>
      <w:r w:rsidRPr="00D234AE">
        <w:t>Udpeg kyststrækninger i Danmark, der påvirkes af henholdsvis stor og lille bølgeenergi.</w:t>
      </w:r>
    </w:p>
    <w:p w14:paraId="3A44FF49" w14:textId="77777777" w:rsidR="00D234AE" w:rsidRPr="00D234AE" w:rsidRDefault="00D234AE" w:rsidP="00D234AE">
      <w:pPr>
        <w:numPr>
          <w:ilvl w:val="0"/>
          <w:numId w:val="1"/>
        </w:numPr>
      </w:pPr>
      <w:r w:rsidRPr="00D234AE">
        <w:t>Sammenlign det frie stræk ved Jyllands vestkyst og Sjællands vestkyst.</w:t>
      </w:r>
    </w:p>
    <w:p w14:paraId="040278C0" w14:textId="0DF76F35" w:rsidR="00D234AE" w:rsidRPr="00D234AE" w:rsidRDefault="00D234AE" w:rsidP="00D234AE">
      <w:r w:rsidRPr="00D234AE">
        <w:rPr>
          <w:noProof/>
        </w:rPr>
        <w:drawing>
          <wp:inline distT="0" distB="0" distL="0" distR="0" wp14:anchorId="2E9E3AF1" wp14:editId="2B1C6B88">
            <wp:extent cx="6120130" cy="3521710"/>
            <wp:effectExtent l="0" t="0" r="0" b="2540"/>
            <wp:docPr id="242757219" name="Billede 2" descr="Et billede, der indeholder Verden, Jorden, k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7219" name="Billede 2" descr="Et billede, der indeholder Verden, Jorden, kort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DD4B" w14:textId="436E4B02" w:rsidR="00D234AE" w:rsidRPr="00D234AE" w:rsidRDefault="00D234AE" w:rsidP="00D234AE">
      <w:pPr>
        <w:rPr>
          <w:i/>
          <w:iCs/>
        </w:rPr>
      </w:pPr>
      <w:r w:rsidRPr="00D234AE">
        <w:rPr>
          <w:b/>
          <w:bCs/>
          <w:i/>
          <w:iCs/>
        </w:rPr>
        <w:t xml:space="preserve">Kort 8.1.6. </w:t>
      </w:r>
      <w:r w:rsidRPr="00D234AE">
        <w:rPr>
          <w:i/>
          <w:iCs/>
        </w:rPr>
        <w:t>Kort over Danmark og de omkringliggende havområder. Natural Earth/Systime.</w:t>
      </w:r>
    </w:p>
    <w:p w14:paraId="2F16FF17" w14:textId="77777777" w:rsidR="00D234AE" w:rsidRDefault="00D234AE"/>
    <w:p w14:paraId="4A4A54AB" w14:textId="00D6F05D" w:rsidR="002311D8" w:rsidRPr="00F83034" w:rsidRDefault="002311D8">
      <w:pPr>
        <w:rPr>
          <w:b/>
          <w:bCs/>
          <w:sz w:val="28"/>
          <w:szCs w:val="28"/>
        </w:rPr>
      </w:pPr>
      <w:r w:rsidRPr="00F83034">
        <w:rPr>
          <w:b/>
          <w:bCs/>
          <w:sz w:val="28"/>
          <w:szCs w:val="28"/>
        </w:rPr>
        <w:t>Øvelse</w:t>
      </w:r>
      <w:r w:rsidR="00C7630F">
        <w:rPr>
          <w:b/>
          <w:bCs/>
          <w:sz w:val="28"/>
          <w:szCs w:val="28"/>
        </w:rPr>
        <w:t xml:space="preserve"> 8.2</w:t>
      </w:r>
      <w:r w:rsidRPr="00F83034">
        <w:rPr>
          <w:b/>
          <w:bCs/>
          <w:sz w:val="28"/>
          <w:szCs w:val="28"/>
        </w:rPr>
        <w:t>: Undersøg det frie stræk og kystlinjen</w:t>
      </w:r>
    </w:p>
    <w:p w14:paraId="2DD29AEF" w14:textId="752FB992" w:rsidR="002311D8" w:rsidRPr="002311D8" w:rsidRDefault="002311D8" w:rsidP="002311D8">
      <w:pPr>
        <w:numPr>
          <w:ilvl w:val="0"/>
          <w:numId w:val="3"/>
        </w:numPr>
      </w:pPr>
      <w:r w:rsidRPr="002311D8">
        <w:t>Find på </w:t>
      </w:r>
      <w:hyperlink r:id="rId7" w:tgtFrame="_blank" w:history="1">
        <w:r w:rsidRPr="002311D8">
          <w:rPr>
            <w:rStyle w:val="Hyperlink"/>
          </w:rPr>
          <w:t>Google Maps</w:t>
        </w:r>
      </w:hyperlink>
      <w:r w:rsidRPr="002311D8">
        <w:t> </w:t>
      </w:r>
      <w:r w:rsidR="00F83034">
        <w:t xml:space="preserve">mindst tre </w:t>
      </w:r>
      <w:r w:rsidRPr="002311D8">
        <w:t>forskellige kyststrækninger, som du kender.</w:t>
      </w:r>
    </w:p>
    <w:p w14:paraId="038E7EB2" w14:textId="77777777" w:rsidR="002311D8" w:rsidRPr="002311D8" w:rsidRDefault="002311D8" w:rsidP="002311D8">
      <w:pPr>
        <w:numPr>
          <w:ilvl w:val="0"/>
          <w:numId w:val="3"/>
        </w:numPr>
      </w:pPr>
      <w:r w:rsidRPr="002311D8">
        <w:t>Beskriv kyststrækningens form.</w:t>
      </w:r>
    </w:p>
    <w:p w14:paraId="0C9F2B2A" w14:textId="77777777" w:rsidR="002311D8" w:rsidRPr="002311D8" w:rsidRDefault="002311D8" w:rsidP="002311D8">
      <w:pPr>
        <w:numPr>
          <w:ilvl w:val="1"/>
          <w:numId w:val="3"/>
        </w:numPr>
      </w:pPr>
      <w:r w:rsidRPr="002311D8">
        <w:t>Hvordan ser kystlinjen ud? Er den bugtet eller lige?</w:t>
      </w:r>
    </w:p>
    <w:p w14:paraId="51479C16" w14:textId="77777777" w:rsidR="002311D8" w:rsidRPr="002311D8" w:rsidRDefault="002311D8" w:rsidP="002311D8">
      <w:pPr>
        <w:numPr>
          <w:ilvl w:val="0"/>
          <w:numId w:val="3"/>
        </w:numPr>
      </w:pPr>
      <w:r w:rsidRPr="002311D8">
        <w:t>Find et eksempel på to kyststrækninger med hhv. stor og lav bølgeenergi.</w:t>
      </w:r>
    </w:p>
    <w:p w14:paraId="433BC9D0" w14:textId="77777777" w:rsidR="002311D8" w:rsidRPr="002311D8" w:rsidRDefault="002311D8" w:rsidP="002311D8">
      <w:pPr>
        <w:numPr>
          <w:ilvl w:val="1"/>
          <w:numId w:val="3"/>
        </w:numPr>
      </w:pPr>
      <w:r w:rsidRPr="002311D8">
        <w:lastRenderedPageBreak/>
        <w:t>Lav et eksamensbilag med billeder af de to kyststrækninger.</w:t>
      </w:r>
    </w:p>
    <w:p w14:paraId="67BA17E3" w14:textId="77777777" w:rsidR="002311D8" w:rsidRPr="002311D8" w:rsidRDefault="002311D8" w:rsidP="002311D8">
      <w:pPr>
        <w:numPr>
          <w:ilvl w:val="2"/>
          <w:numId w:val="3"/>
        </w:numPr>
      </w:pPr>
      <w:r w:rsidRPr="002311D8">
        <w:t>Beskriv forskellen på de to kystlinjer. Tilføj denne beskrivelse til eksamensbilaget.</w:t>
      </w:r>
    </w:p>
    <w:p w14:paraId="69334BCF" w14:textId="77777777" w:rsidR="002311D8" w:rsidRPr="002311D8" w:rsidRDefault="002311D8" w:rsidP="002311D8">
      <w:pPr>
        <w:numPr>
          <w:ilvl w:val="2"/>
          <w:numId w:val="3"/>
        </w:numPr>
      </w:pPr>
      <w:r w:rsidRPr="002311D8">
        <w:t>Mål det frie stræk ved de to kystlinjer. Gerne fra forskellige vindretninger. Indtegn det frie stræk på eksamensbilaget.</w:t>
      </w:r>
    </w:p>
    <w:p w14:paraId="6FF03710" w14:textId="49EE928F" w:rsidR="002311D8" w:rsidRPr="002311D8" w:rsidRDefault="002311D8" w:rsidP="002311D8">
      <w:pPr>
        <w:numPr>
          <w:ilvl w:val="3"/>
          <w:numId w:val="3"/>
        </w:numPr>
      </w:pPr>
      <w:r w:rsidRPr="002311D8">
        <w:t>I </w:t>
      </w:r>
      <w:hyperlink r:id="rId8" w:tgtFrame="_blank" w:history="1">
        <w:r w:rsidRPr="002311D8">
          <w:rPr>
            <w:rStyle w:val="Hyperlink"/>
          </w:rPr>
          <w:t>Google Maps</w:t>
        </w:r>
      </w:hyperlink>
      <w:r w:rsidRPr="002311D8">
        <w:t> kan du højreklikke på kortet, herefter vælger du "Mål distance". Klik herefter på kortet, og så er målingen i gang.</w:t>
      </w:r>
      <w:r w:rsidR="00F83034">
        <w:t xml:space="preserve"> (Figur 1-3 viser et eksempel for stranden ved Middelfart Marina.)</w:t>
      </w:r>
    </w:p>
    <w:p w14:paraId="71E9748C" w14:textId="77777777" w:rsidR="002311D8" w:rsidRDefault="002311D8"/>
    <w:p w14:paraId="5185033C" w14:textId="7BA57A33" w:rsidR="00F83034" w:rsidRDefault="00F83034">
      <w:r>
        <w:t>Åbn Google Maps, find et stykke kyst, klik på et punkt på kysten, højreklik og vælg "Mål distance" fra menuen (se Figur 1).</w:t>
      </w:r>
    </w:p>
    <w:p w14:paraId="305DC7F4" w14:textId="77777777" w:rsidR="00F83034" w:rsidRDefault="00E229F8" w:rsidP="00F83034">
      <w:pPr>
        <w:keepNext/>
      </w:pPr>
      <w:r w:rsidRPr="00E229F8">
        <w:rPr>
          <w:noProof/>
        </w:rPr>
        <w:drawing>
          <wp:inline distT="0" distB="0" distL="0" distR="0" wp14:anchorId="6C580380" wp14:editId="43AC10D9">
            <wp:extent cx="6120130" cy="2727325"/>
            <wp:effectExtent l="0" t="0" r="0" b="0"/>
            <wp:docPr id="1391700879" name="Billede 1" descr="Et billede, der indeholder kort, tekst, skærmbillede, Grafik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00879" name="Billede 1" descr="Et billede, der indeholder kort, tekst, skærmbillede, Grafiksoftware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E539" w14:textId="37D82CAC" w:rsidR="00E229F8" w:rsidRDefault="00F83034" w:rsidP="00F83034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kærmprint fra Google Maps. Menuen fremkommer ved at højreklikke.</w:t>
      </w:r>
    </w:p>
    <w:p w14:paraId="13AC736D" w14:textId="77777777" w:rsidR="00F83034" w:rsidRDefault="00F83034" w:rsidP="00F83034"/>
    <w:p w14:paraId="54E8D2F1" w14:textId="0FE3A8B6" w:rsidR="00F83034" w:rsidRPr="00F83034" w:rsidRDefault="00F83034" w:rsidP="00F83034">
      <w:r>
        <w:t>Marker nu det andet endepunkt for den distance, der ønskes opmålt. Vælg fx en bestemt vindretning (Figur 2) eller led efter det maksimale frie stræk (Figur 3).</w:t>
      </w:r>
    </w:p>
    <w:p w14:paraId="71B7D406" w14:textId="77777777" w:rsidR="00F83034" w:rsidRDefault="00E229F8" w:rsidP="00F83034">
      <w:pPr>
        <w:keepNext/>
      </w:pPr>
      <w:r w:rsidRPr="00E229F8">
        <w:rPr>
          <w:noProof/>
        </w:rPr>
        <w:lastRenderedPageBreak/>
        <w:drawing>
          <wp:inline distT="0" distB="0" distL="0" distR="0" wp14:anchorId="1DD976D2" wp14:editId="615C96F6">
            <wp:extent cx="5791200" cy="3312605"/>
            <wp:effectExtent l="0" t="0" r="0" b="2540"/>
            <wp:docPr id="783498287" name="Billede 1" descr="Et billede, der indeholder kort,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98287" name="Billede 1" descr="Et billede, der indeholder kort, tekst, skærmbillede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144" cy="331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A95F" w14:textId="6E255632" w:rsidR="00E229F8" w:rsidRDefault="00F83034" w:rsidP="00F83034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Hvis vindretningen er stik vest, er det frie stræk til stranden ved Middelfart Marina 1,71 km.</w:t>
      </w:r>
    </w:p>
    <w:p w14:paraId="4D3B7217" w14:textId="77777777" w:rsidR="00F83034" w:rsidRDefault="00E229F8" w:rsidP="00F83034">
      <w:pPr>
        <w:keepNext/>
      </w:pPr>
      <w:r w:rsidRPr="00E229F8">
        <w:rPr>
          <w:noProof/>
        </w:rPr>
        <w:drawing>
          <wp:inline distT="0" distB="0" distL="0" distR="0" wp14:anchorId="21DB8AE5" wp14:editId="536B25BE">
            <wp:extent cx="5867400" cy="4420944"/>
            <wp:effectExtent l="0" t="0" r="0" b="0"/>
            <wp:docPr id="373369316" name="Billede 1" descr="Et billede, der indeholder skærmbillede, kort, tek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9316" name="Billede 1" descr="Et billede, der indeholder skærmbillede, kort, tekst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923" cy="44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D1F7" w14:textId="140AE0B8" w:rsidR="00E229F8" w:rsidRDefault="00F83034" w:rsidP="00F83034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et maksimale frie stræk til stranden ved Middelfart Marina er 16,01 km. Vindretningen vil så være SSV.</w:t>
      </w:r>
    </w:p>
    <w:sectPr w:rsidR="00E229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1DE4"/>
    <w:multiLevelType w:val="multilevel"/>
    <w:tmpl w:val="B636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92EEC"/>
    <w:multiLevelType w:val="multilevel"/>
    <w:tmpl w:val="AF56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D0626"/>
    <w:multiLevelType w:val="multilevel"/>
    <w:tmpl w:val="25A6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330145">
    <w:abstractNumId w:val="0"/>
  </w:num>
  <w:num w:numId="2" w16cid:durableId="1236207238">
    <w:abstractNumId w:val="2"/>
  </w:num>
  <w:num w:numId="3" w16cid:durableId="25906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AE"/>
    <w:rsid w:val="00003F3C"/>
    <w:rsid w:val="002311D8"/>
    <w:rsid w:val="005E3F96"/>
    <w:rsid w:val="005F025F"/>
    <w:rsid w:val="006C4DDF"/>
    <w:rsid w:val="0079692B"/>
    <w:rsid w:val="008A4B0E"/>
    <w:rsid w:val="00A93A2E"/>
    <w:rsid w:val="00C7630F"/>
    <w:rsid w:val="00D234AE"/>
    <w:rsid w:val="00E229F8"/>
    <w:rsid w:val="00F53E29"/>
    <w:rsid w:val="00F83034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B11F"/>
  <w15:chartTrackingRefBased/>
  <w15:docId w15:val="{CF806054-FA17-4E21-A555-99F26CDE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3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3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3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3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3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3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3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3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23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23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23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234A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234A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234A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234A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234A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234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23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23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23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2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23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234A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234A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234A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2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234A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234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2311D8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311D8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F8303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2444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8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9294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3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32176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59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0835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ma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C09E-7136-4CB2-A1F3-BA5B59D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4</cp:revision>
  <dcterms:created xsi:type="dcterms:W3CDTF">2025-08-14T05:50:00Z</dcterms:created>
  <dcterms:modified xsi:type="dcterms:W3CDTF">2025-08-14T06:15:00Z</dcterms:modified>
</cp:coreProperties>
</file>